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48" w:rsidRDefault="00334A48">
      <w:pPr>
        <w:spacing w:before="10" w:line="200" w:lineRule="exact"/>
      </w:pPr>
    </w:p>
    <w:p w:rsidR="00991D21" w:rsidRPr="005E693B" w:rsidRDefault="000D4096" w:rsidP="007E58B4">
      <w:pPr>
        <w:ind w:left="1134" w:hanging="6"/>
        <w:jc w:val="center"/>
        <w:rPr>
          <w:rFonts w:ascii="Trebuchet MS" w:eastAsia="Trebuchet MS" w:hAnsi="Trebuchet MS" w:cs="Trebuchet MS"/>
          <w:b/>
          <w:sz w:val="36"/>
          <w:szCs w:val="36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w:drawing>
          <wp:anchor distT="0" distB="0" distL="114300" distR="114300" simplePos="0" relativeHeight="251699712" behindDoc="0" locked="0" layoutInCell="1" allowOverlap="1" wp14:anchorId="46C42CB7" wp14:editId="6EF444F0">
            <wp:simplePos x="0" y="0"/>
            <wp:positionH relativeFrom="column">
              <wp:posOffset>438150</wp:posOffset>
            </wp:positionH>
            <wp:positionV relativeFrom="paragraph">
              <wp:posOffset>146050</wp:posOffset>
            </wp:positionV>
            <wp:extent cx="1152525" cy="1152525"/>
            <wp:effectExtent l="0" t="0" r="9525" b="9525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S - M5S - logo - 40x40cm - 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67" w:rsidRPr="005E693B"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Questionario per i </w:t>
      </w:r>
      <w:r w:rsidR="00CE2797" w:rsidRPr="005E693B"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Cittadini </w:t>
      </w:r>
    </w:p>
    <w:p w:rsidR="00991D21" w:rsidRPr="005E693B" w:rsidRDefault="00991D21" w:rsidP="007E58B4">
      <w:pPr>
        <w:ind w:left="1134" w:hanging="6"/>
        <w:jc w:val="center"/>
        <w:rPr>
          <w:rFonts w:ascii="Trebuchet MS" w:eastAsia="Trebuchet MS" w:hAnsi="Trebuchet MS" w:cs="Trebuchet MS"/>
          <w:b/>
          <w:sz w:val="36"/>
          <w:szCs w:val="36"/>
          <w:lang w:val="it-IT"/>
        </w:rPr>
      </w:pPr>
      <w:r w:rsidRPr="005E693B"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 </w:t>
      </w:r>
    </w:p>
    <w:p w:rsidR="005E693B" w:rsidRDefault="005E693B" w:rsidP="007E58B4">
      <w:pPr>
        <w:spacing w:before="31" w:line="260" w:lineRule="exact"/>
        <w:ind w:left="1134" w:right="2733" w:hanging="3"/>
        <w:jc w:val="center"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</w:p>
    <w:p w:rsidR="00CE2797" w:rsidRPr="005E693B" w:rsidRDefault="00CE2797" w:rsidP="007E58B4">
      <w:pPr>
        <w:spacing w:before="31" w:line="260" w:lineRule="exact"/>
        <w:ind w:left="1134" w:right="2733" w:hanging="3"/>
        <w:jc w:val="center"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</w:p>
    <w:p w:rsidR="00823233" w:rsidRDefault="00823233" w:rsidP="007E58B4">
      <w:pPr>
        <w:ind w:left="1134"/>
        <w:jc w:val="center"/>
        <w:rPr>
          <w:rFonts w:ascii="Trebuchet MS" w:hAnsi="Trebuchet MS"/>
          <w:sz w:val="28"/>
          <w:szCs w:val="28"/>
          <w:lang w:val="it-IT"/>
        </w:rPr>
      </w:pPr>
    </w:p>
    <w:p w:rsidR="00334A48" w:rsidRPr="005E693B" w:rsidRDefault="005E693B" w:rsidP="007E58B4">
      <w:pPr>
        <w:ind w:left="1134"/>
        <w:jc w:val="center"/>
        <w:rPr>
          <w:rFonts w:ascii="Trebuchet MS" w:hAnsi="Trebuchet MS"/>
          <w:sz w:val="28"/>
          <w:szCs w:val="28"/>
          <w:lang w:val="it-IT"/>
        </w:rPr>
      </w:pPr>
      <w:r w:rsidRPr="005E693B">
        <w:rPr>
          <w:rFonts w:ascii="Trebuchet MS" w:hAnsi="Trebuchet MS"/>
          <w:sz w:val="28"/>
          <w:szCs w:val="28"/>
          <w:lang w:val="it-IT"/>
        </w:rPr>
        <w:t>PRIMA PARTE (ad uso dell'intervistatore)</w:t>
      </w:r>
    </w:p>
    <w:p w:rsidR="005E693B" w:rsidRPr="005E693B" w:rsidRDefault="005E693B">
      <w:pPr>
        <w:spacing w:line="200" w:lineRule="exact"/>
        <w:rPr>
          <w:rFonts w:ascii="Trebuchet MS" w:hAnsi="Trebuchet MS"/>
          <w:lang w:val="it-IT"/>
        </w:rPr>
      </w:pPr>
    </w:p>
    <w:p w:rsidR="005E693B" w:rsidRDefault="005E693B">
      <w:pPr>
        <w:spacing w:line="200" w:lineRule="exact"/>
        <w:rPr>
          <w:rFonts w:ascii="Trebuchet MS" w:hAnsi="Trebuchet MS"/>
          <w:lang w:val="it-IT"/>
        </w:rPr>
      </w:pPr>
    </w:p>
    <w:p w:rsidR="005E693B" w:rsidRPr="005E693B" w:rsidRDefault="005E693B">
      <w:pPr>
        <w:spacing w:line="200" w:lineRule="exact"/>
        <w:rPr>
          <w:rFonts w:ascii="Trebuchet MS" w:hAnsi="Trebuchet MS"/>
          <w:lang w:val="it-IT"/>
        </w:rPr>
      </w:pPr>
    </w:p>
    <w:p w:rsidR="005E693B" w:rsidRDefault="00564867">
      <w:pPr>
        <w:spacing w:before="33"/>
        <w:ind w:left="108" w:right="125"/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B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ong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no/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>b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ona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a,</w:t>
      </w:r>
      <w:r w:rsidRPr="00CE2797">
        <w:rPr>
          <w:rFonts w:ascii="Trebuchet MS" w:eastAsia="Trebuchet MS" w:hAnsi="Trebuchet MS" w:cs="Trebuchet MS"/>
          <w:spacing w:val="1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m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23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h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amo</w:t>
      </w:r>
      <w:r w:rsidRPr="00CE2797">
        <w:rPr>
          <w:rFonts w:ascii="Trebuchet MS" w:eastAsia="Trebuchet MS" w:hAnsi="Trebuchet MS" w:cs="Trebuchet MS"/>
          <w:sz w:val="21"/>
          <w:szCs w:val="21"/>
          <w:u w:val="single" w:color="000000"/>
          <w:lang w:val="it-IT"/>
        </w:rPr>
        <w:t xml:space="preserve">       </w:t>
      </w:r>
      <w:r w:rsidR="00C367B9" w:rsidRPr="00CE2797">
        <w:rPr>
          <w:rFonts w:ascii="Trebuchet MS" w:eastAsia="Trebuchet MS" w:hAnsi="Trebuchet MS" w:cs="Trebuchet MS"/>
          <w:sz w:val="21"/>
          <w:szCs w:val="21"/>
          <w:u w:val="single" w:color="000000"/>
          <w:lang w:val="it-IT"/>
        </w:rPr>
        <w:t xml:space="preserve">            </w:t>
      </w:r>
      <w:r w:rsidR="005E693B">
        <w:rPr>
          <w:rFonts w:ascii="Trebuchet MS" w:eastAsia="Trebuchet MS" w:hAnsi="Trebuchet MS" w:cs="Trebuchet MS"/>
          <w:sz w:val="21"/>
          <w:szCs w:val="21"/>
          <w:u w:val="single" w:color="000000"/>
          <w:lang w:val="it-IT"/>
        </w:rPr>
        <w:t xml:space="preserve">    </w:t>
      </w:r>
      <w:r w:rsidR="005E693B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 sono un attivista d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spacing w:val="2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M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vim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o</w:t>
      </w:r>
      <w:r w:rsidRPr="00CE2797">
        <w:rPr>
          <w:rFonts w:ascii="Trebuchet MS" w:eastAsia="Trebuchet MS" w:hAnsi="Trebuchet MS" w:cs="Trebuchet MS"/>
          <w:spacing w:val="16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5</w:t>
      </w:r>
      <w:r w:rsidRPr="00CE2797">
        <w:rPr>
          <w:rFonts w:ascii="Trebuchet MS" w:eastAsia="Trebuchet MS" w:hAnsi="Trebuchet MS" w:cs="Trebuchet MS"/>
          <w:spacing w:val="2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ll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.</w:t>
      </w:r>
      <w:r w:rsidRPr="00CE2797"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  <w:t xml:space="preserve"> </w:t>
      </w:r>
    </w:p>
    <w:p w:rsidR="005E693B" w:rsidRDefault="005E693B">
      <w:pPr>
        <w:spacing w:before="33"/>
        <w:ind w:left="108" w:right="125"/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</w:pPr>
    </w:p>
    <w:p w:rsidR="007E1C3C" w:rsidRDefault="00564867" w:rsidP="007268AE">
      <w:pPr>
        <w:spacing w:before="33"/>
        <w:ind w:left="108" w:right="125"/>
        <w:jc w:val="both"/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am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v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ol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g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nd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un’in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d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g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ne</w:t>
      </w:r>
      <w:r w:rsidRPr="00CE2797">
        <w:rPr>
          <w:rFonts w:ascii="Trebuchet MS" w:eastAsia="Trebuchet MS" w:hAnsi="Trebuchet MS" w:cs="Trebuchet MS"/>
          <w:spacing w:val="18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p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20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2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 xml:space="preserve">e 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gen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ze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d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adin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6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la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v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4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spacing w:val="-4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ro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r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 xml:space="preserve"> e individuare le linee guida del prossimo Agorà che si svolgerà il 20 settembr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.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 xml:space="preserve"> </w:t>
      </w:r>
    </w:p>
    <w:p w:rsidR="00334A48" w:rsidRPr="00CE2797" w:rsidRDefault="00564867" w:rsidP="007268AE">
      <w:pPr>
        <w:spacing w:before="33"/>
        <w:ind w:left="108" w:right="125"/>
        <w:jc w:val="both"/>
        <w:rPr>
          <w:rFonts w:ascii="Trebuchet MS" w:eastAsia="Trebuchet MS" w:hAnsi="Trebuchet MS" w:cs="Trebuchet MS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V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orrebb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4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der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spacing w:val="-4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d</w:t>
      </w:r>
      <w:r w:rsidRPr="00CE2797">
        <w:rPr>
          <w:rFonts w:ascii="Trebuchet MS" w:eastAsia="Trebuchet MS" w:hAnsi="Trebuchet MS" w:cs="Trebuchet MS"/>
          <w:spacing w:val="-4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ne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b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rev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i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d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omand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e?</w:t>
      </w:r>
    </w:p>
    <w:p w:rsidR="00334A48" w:rsidRPr="00CE2797" w:rsidRDefault="00334A48">
      <w:pPr>
        <w:spacing w:before="9" w:line="200" w:lineRule="exact"/>
        <w:rPr>
          <w:lang w:val="it-IT"/>
        </w:rPr>
        <w:sectPr w:rsidR="00334A48" w:rsidRPr="00CE2797">
          <w:pgSz w:w="12240" w:h="15840"/>
          <w:pgMar w:top="220" w:right="860" w:bottom="280" w:left="960" w:header="720" w:footer="720" w:gutter="0"/>
          <w:cols w:space="720"/>
        </w:sectPr>
      </w:pPr>
    </w:p>
    <w:p w:rsidR="005E693B" w:rsidRDefault="005E693B">
      <w:pPr>
        <w:spacing w:before="33"/>
        <w:ind w:left="108" w:right="-37"/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</w:pPr>
    </w:p>
    <w:p w:rsidR="005E693B" w:rsidRDefault="00564867">
      <w:pPr>
        <w:spacing w:before="33"/>
        <w:ind w:left="108" w:right="-37"/>
        <w:rPr>
          <w:rFonts w:ascii="Trebuchet MS" w:eastAsia="Trebuchet MS" w:hAnsi="Trebuchet MS" w:cs="Trebuchet MS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b/>
          <w:spacing w:val="-7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b/>
          <w:spacing w:val="-9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ma</w:t>
      </w:r>
      <w:r w:rsidRPr="00CE2797">
        <w:rPr>
          <w:rFonts w:ascii="Trebuchet MS" w:eastAsia="Trebuchet MS" w:hAnsi="Trebuchet MS" w:cs="Trebuchet MS"/>
          <w:b/>
          <w:spacing w:val="-8"/>
          <w:sz w:val="21"/>
          <w:szCs w:val="21"/>
          <w:lang w:val="it-IT"/>
        </w:rPr>
        <w:t xml:space="preserve"> d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b/>
          <w:spacing w:val="-8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b/>
          <w:spacing w:val="-9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b/>
          <w:spacing w:val="-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>p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b/>
          <w:spacing w:val="-9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b/>
          <w:spacing w:val="-6"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b/>
          <w:spacing w:val="-9"/>
          <w:sz w:val="21"/>
          <w:szCs w:val="21"/>
          <w:lang w:val="it-IT"/>
        </w:rPr>
        <w:t>b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>b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b/>
          <w:spacing w:val="-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>di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r</w:t>
      </w:r>
      <w:r w:rsidRPr="00CE2797">
        <w:rPr>
          <w:rFonts w:ascii="Trebuchet MS" w:eastAsia="Trebuchet MS" w:hAnsi="Trebuchet MS" w:cs="Trebuchet MS"/>
          <w:b/>
          <w:spacing w:val="-7"/>
          <w:sz w:val="21"/>
          <w:szCs w:val="21"/>
          <w:lang w:val="it-IT"/>
        </w:rPr>
        <w:t>m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b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b/>
          <w:spacing w:val="-8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e</w:t>
      </w:r>
      <w:r w:rsidRPr="00CE2797">
        <w:rPr>
          <w:rFonts w:ascii="Trebuchet MS" w:eastAsia="Trebuchet MS" w:hAnsi="Trebuchet MS" w:cs="Trebuchet MS"/>
          <w:b/>
          <w:spacing w:val="-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b/>
          <w:spacing w:val="-6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b/>
          <w:sz w:val="21"/>
          <w:szCs w:val="21"/>
          <w:lang w:val="it-IT"/>
        </w:rPr>
        <w:t>ei</w:t>
      </w:r>
      <w:r w:rsidRPr="00CE2797">
        <w:rPr>
          <w:rFonts w:ascii="Trebuchet MS" w:eastAsia="Trebuchet MS" w:hAnsi="Trebuchet MS" w:cs="Trebuchet MS"/>
          <w:b/>
          <w:spacing w:val="-1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:</w:t>
      </w:r>
    </w:p>
    <w:p w:rsidR="005E693B" w:rsidRDefault="005E693B">
      <w:pPr>
        <w:spacing w:before="33"/>
        <w:ind w:left="108" w:right="-37"/>
        <w:rPr>
          <w:rFonts w:ascii="Trebuchet MS" w:eastAsia="Trebuchet MS" w:hAnsi="Trebuchet MS" w:cs="Trebuchet MS"/>
          <w:sz w:val="21"/>
          <w:szCs w:val="21"/>
          <w:lang w:val="it-IT"/>
        </w:rPr>
      </w:pPr>
    </w:p>
    <w:p w:rsidR="005E693B" w:rsidRPr="0048358C" w:rsidRDefault="00564867">
      <w:pPr>
        <w:spacing w:before="33"/>
        <w:ind w:left="108" w:right="-37"/>
        <w:rPr>
          <w:rFonts w:ascii="Trebuchet MS" w:eastAsia="Trebuchet MS" w:hAnsi="Trebuchet MS" w:cs="Trebuchet MS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R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ede</w:t>
      </w:r>
      <w:r w:rsidR="005E693B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o a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b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ta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q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ue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sz w:val="21"/>
          <w:szCs w:val="21"/>
          <w:lang w:val="it-IT"/>
        </w:rPr>
        <w:t>m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spacing w:val="-7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9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sz w:val="21"/>
          <w:szCs w:val="21"/>
          <w:lang w:val="it-IT"/>
        </w:rPr>
        <w:t>pi</w:t>
      </w:r>
      <w:r w:rsidRPr="00CE2797">
        <w:rPr>
          <w:rFonts w:ascii="Trebuchet MS" w:eastAsia="Trebuchet MS" w:hAnsi="Trebuchet MS" w:cs="Trebuchet MS"/>
          <w:sz w:val="21"/>
          <w:szCs w:val="21"/>
          <w:lang w:val="it-IT"/>
        </w:rPr>
        <w:t>o</w:t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ab/>
        <w:t>RISIEDE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="005E693B" w:rsidRPr="005E693B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66D737BD" wp14:editId="698233EF">
            <wp:extent cx="243104" cy="171604"/>
            <wp:effectExtent l="19050" t="0" r="4546" b="0"/>
            <wp:docPr id="1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58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>ABITA</w:t>
      </w:r>
      <w:r w:rsidR="005E693B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="005E693B" w:rsidRPr="005E693B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430F55B4" wp14:editId="3E57BA39">
            <wp:extent cx="243104" cy="171604"/>
            <wp:effectExtent l="19050" t="0" r="4546" b="0"/>
            <wp:docPr id="8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 ENTRAMBI </w:t>
      </w:r>
      <w:r w:rsidR="007E1C3C" w:rsidRPr="007E1C3C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469002C2" wp14:editId="1DC6B574">
            <wp:extent cx="243104" cy="171604"/>
            <wp:effectExtent l="19050" t="0" r="4546" b="0"/>
            <wp:docPr id="11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58C" w:rsidRPr="0048358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</w:t>
      </w:r>
      <w:r w:rsidR="0048358C">
        <w:rPr>
          <w:rFonts w:ascii="Trebuchet MS" w:eastAsia="Trebuchet MS" w:hAnsi="Trebuchet MS" w:cs="Trebuchet MS"/>
          <w:sz w:val="21"/>
          <w:szCs w:val="21"/>
          <w:lang w:val="it-IT"/>
        </w:rPr>
        <w:t xml:space="preserve">NON </w:t>
      </w:r>
      <w:r w:rsidR="0048358C">
        <w:rPr>
          <w:rFonts w:ascii="Trebuchet MS" w:eastAsia="Trebuchet MS" w:hAnsi="Trebuchet MS" w:cs="Trebuchet MS"/>
          <w:sz w:val="21"/>
          <w:szCs w:val="21"/>
          <w:lang w:val="it-IT"/>
        </w:rPr>
        <w:t>RISIEDE</w:t>
      </w:r>
      <w:r w:rsidR="0048358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E NON ABITA</w:t>
      </w:r>
      <w:r w:rsidR="0048358C" w:rsidRPr="007E1C3C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69C35CF9" wp14:editId="06D2B971">
            <wp:extent cx="243104" cy="171604"/>
            <wp:effectExtent l="19050" t="0" r="4546" b="0"/>
            <wp:docPr id="2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3C" w:rsidRDefault="007E1C3C" w:rsidP="007E1C3C">
      <w:pPr>
        <w:spacing w:before="33"/>
        <w:ind w:left="108" w:right="-3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7E1C3C" w:rsidRDefault="00564867" w:rsidP="007E1C3C">
      <w:pPr>
        <w:spacing w:before="33"/>
        <w:ind w:left="108" w:right="-37"/>
        <w:rPr>
          <w:rFonts w:ascii="Trebuchet MS" w:eastAsia="Trebuchet MS" w:hAnsi="Trebuchet MS" w:cs="Trebuchet MS"/>
          <w:sz w:val="21"/>
          <w:szCs w:val="21"/>
          <w:lang w:val="it-IT"/>
        </w:rPr>
      </w:pP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L</w:t>
      </w:r>
      <w:r w:rsidRPr="00CE2797">
        <w:rPr>
          <w:rFonts w:ascii="Trebuchet MS" w:eastAsia="Trebuchet MS" w:hAnsi="Trebuchet MS" w:cs="Trebuchet MS"/>
          <w:spacing w:val="-9"/>
          <w:position w:val="-1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>vor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a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position w:val="-1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position w:val="-1"/>
          <w:sz w:val="21"/>
          <w:szCs w:val="21"/>
          <w:lang w:val="it-IT"/>
        </w:rPr>
        <w:t>q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>ue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s</w:t>
      </w:r>
      <w:r w:rsidRPr="00CE2797">
        <w:rPr>
          <w:rFonts w:ascii="Trebuchet MS" w:eastAsia="Trebuchet MS" w:hAnsi="Trebuchet MS" w:cs="Trebuchet MS"/>
          <w:spacing w:val="-8"/>
          <w:position w:val="-1"/>
          <w:sz w:val="21"/>
          <w:szCs w:val="21"/>
          <w:lang w:val="it-IT"/>
        </w:rPr>
        <w:t>t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o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 xml:space="preserve"> </w:t>
      </w:r>
      <w:r w:rsidRPr="00CE2797">
        <w:rPr>
          <w:rFonts w:ascii="Trebuchet MS" w:eastAsia="Trebuchet MS" w:hAnsi="Trebuchet MS" w:cs="Trebuchet MS"/>
          <w:spacing w:val="-8"/>
          <w:position w:val="-1"/>
          <w:sz w:val="21"/>
          <w:szCs w:val="21"/>
          <w:lang w:val="it-IT"/>
        </w:rPr>
        <w:t>m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>u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n</w:t>
      </w:r>
      <w:r w:rsidRPr="00CE2797">
        <w:rPr>
          <w:rFonts w:ascii="Trebuchet MS" w:eastAsia="Trebuchet MS" w:hAnsi="Trebuchet MS" w:cs="Trebuchet MS"/>
          <w:spacing w:val="-7"/>
          <w:position w:val="-1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c</w:t>
      </w:r>
      <w:r w:rsidRPr="00CE2797">
        <w:rPr>
          <w:rFonts w:ascii="Trebuchet MS" w:eastAsia="Trebuchet MS" w:hAnsi="Trebuchet MS" w:cs="Trebuchet MS"/>
          <w:spacing w:val="-9"/>
          <w:position w:val="-1"/>
          <w:sz w:val="21"/>
          <w:szCs w:val="21"/>
          <w:lang w:val="it-IT"/>
        </w:rPr>
        <w:t>i</w:t>
      </w:r>
      <w:r w:rsidRPr="00CE2797">
        <w:rPr>
          <w:rFonts w:ascii="Trebuchet MS" w:eastAsia="Trebuchet MS" w:hAnsi="Trebuchet MS" w:cs="Trebuchet MS"/>
          <w:spacing w:val="-5"/>
          <w:position w:val="-1"/>
          <w:sz w:val="21"/>
          <w:szCs w:val="21"/>
          <w:lang w:val="it-IT"/>
        </w:rPr>
        <w:t>pi</w:t>
      </w:r>
      <w:r w:rsidRPr="00CE2797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o</w:t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                       </w:t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ab/>
        <w:t xml:space="preserve">SI </w:t>
      </w:r>
      <w:r w:rsidR="007E1C3C" w:rsidRPr="005E693B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17F80C38" wp14:editId="21F97E3D">
            <wp:extent cx="243104" cy="171604"/>
            <wp:effectExtent l="19050" t="0" r="4546" b="0"/>
            <wp:docPr id="9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3C">
        <w:rPr>
          <w:rFonts w:ascii="Trebuchet MS" w:eastAsia="Trebuchet MS" w:hAnsi="Trebuchet MS" w:cs="Trebuchet MS"/>
          <w:sz w:val="21"/>
          <w:szCs w:val="21"/>
          <w:lang w:val="it-IT"/>
        </w:rPr>
        <w:t xml:space="preserve">     NO </w:t>
      </w:r>
      <w:r w:rsidR="007E1C3C" w:rsidRPr="005E693B"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0" distB="0" distL="0" distR="0" wp14:anchorId="7B6C9EFB" wp14:editId="111C0590">
            <wp:extent cx="243104" cy="171604"/>
            <wp:effectExtent l="19050" t="0" r="4546" b="0"/>
            <wp:docPr id="10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1" cy="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3C" w:rsidRDefault="007E1C3C" w:rsidP="007E1C3C">
      <w:pPr>
        <w:spacing w:line="220" w:lineRule="exact"/>
        <w:ind w:left="108"/>
        <w:rPr>
          <w:lang w:val="it-IT"/>
        </w:rPr>
      </w:pPr>
    </w:p>
    <w:p w:rsidR="007E1C3C" w:rsidRDefault="007E1C3C" w:rsidP="007E1C3C">
      <w:pPr>
        <w:spacing w:line="220" w:lineRule="exact"/>
        <w:ind w:left="108"/>
        <w:rPr>
          <w:lang w:val="it-IT"/>
        </w:rPr>
      </w:pPr>
    </w:p>
    <w:p w:rsidR="007E1C3C" w:rsidRDefault="007E1C3C" w:rsidP="007E1C3C">
      <w:pPr>
        <w:spacing w:line="220" w:lineRule="exact"/>
        <w:ind w:left="108"/>
        <w:rPr>
          <w:rFonts w:ascii="Trebuchet MS" w:eastAsia="Trebuchet MS" w:hAnsi="Trebuchet MS" w:cs="Trebuchet MS"/>
          <w:b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b/>
          <w:sz w:val="21"/>
          <w:szCs w:val="21"/>
          <w:lang w:val="it-IT"/>
        </w:rPr>
        <w:t>Se lei è d'accordo, vorrei richiederle qualche dato ad uso strettamente statistico:</w:t>
      </w:r>
    </w:p>
    <w:p w:rsidR="007E1C3C" w:rsidRDefault="007E1C3C" w:rsidP="007E1C3C">
      <w:pPr>
        <w:spacing w:line="220" w:lineRule="exact"/>
        <w:ind w:left="108"/>
        <w:rPr>
          <w:rFonts w:ascii="Trebuchet MS" w:eastAsia="Trebuchet MS" w:hAnsi="Trebuchet MS" w:cs="Trebuchet MS"/>
          <w:b/>
          <w:sz w:val="21"/>
          <w:szCs w:val="21"/>
          <w:lang w:val="it-IT"/>
        </w:rPr>
      </w:pPr>
    </w:p>
    <w:p w:rsidR="007E1C3C" w:rsidRPr="007E1C3C" w:rsidRDefault="007E58B4" w:rsidP="007E1C3C">
      <w:pPr>
        <w:spacing w:line="220" w:lineRule="exact"/>
        <w:ind w:left="108"/>
        <w:rPr>
          <w:lang w:val="it-IT"/>
        </w:rPr>
      </w:pPr>
      <w:r>
        <w:rPr>
          <w:rFonts w:ascii="Trebuchet MS" w:eastAsia="Trebuchet MS" w:hAnsi="Trebuchet MS" w:cs="Trebuchet MS"/>
          <w:b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04775</wp:posOffset>
                </wp:positionV>
                <wp:extent cx="185420" cy="151130"/>
                <wp:effectExtent l="13970" t="13335" r="10160" b="6985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87.1pt;margin-top:8.25pt;width:14.6pt;height:1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96520</wp:posOffset>
                </wp:positionV>
                <wp:extent cx="185420" cy="151130"/>
                <wp:effectExtent l="8255" t="5080" r="6350" b="571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80.9pt;margin-top:7.6pt;width:14.6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"/>
            </w:pict>
          </mc:Fallback>
        </mc:AlternateContent>
      </w:r>
    </w:p>
    <w:p w:rsidR="007E1C3C" w:rsidRDefault="007E1C3C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 w:rsidRPr="007E1C3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Sesso</w:t>
      </w:r>
      <w:r w:rsidR="000C3B26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:</w:t>
      </w:r>
      <w:r w:rsidRPr="007E1C3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 xml:space="preserve">                        </w:t>
      </w:r>
      <w:r>
        <w:rPr>
          <w:rFonts w:ascii="Trebuchet MS" w:eastAsia="Trebuchet MS" w:hAnsi="Trebuchet MS" w:cs="Trebuchet MS"/>
          <w:b/>
          <w:spacing w:val="49"/>
          <w:position w:val="-1"/>
          <w:sz w:val="21"/>
          <w:szCs w:val="21"/>
          <w:lang w:val="it-IT"/>
        </w:rPr>
        <w:tab/>
      </w:r>
      <w:r w:rsidRP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Uomo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 w:rsidRP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Donna</w:t>
      </w:r>
    </w:p>
    <w:p w:rsidR="007E1C3C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06045</wp:posOffset>
                </wp:positionV>
                <wp:extent cx="185420" cy="151130"/>
                <wp:effectExtent l="9525" t="8890" r="5080" b="1143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03pt;margin-top:8.35pt;width:14.6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13030</wp:posOffset>
                </wp:positionV>
                <wp:extent cx="185420" cy="151130"/>
                <wp:effectExtent l="13970" t="6350" r="10160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87.1pt;margin-top:8.9pt;width:14.6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20015</wp:posOffset>
                </wp:positionV>
                <wp:extent cx="185420" cy="151130"/>
                <wp:effectExtent l="8255" t="13335" r="6350" b="698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80.9pt;margin-top:9.45pt;width:14.6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X/LgIAAGA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"/>
            </w:pict>
          </mc:Fallback>
        </mc:AlternateContent>
      </w:r>
    </w:p>
    <w:p w:rsidR="007E1C3C" w:rsidRDefault="007E1C3C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Fascia di età</w:t>
      </w:r>
      <w:r w:rsidR="000C3B26"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:</w:t>
      </w:r>
      <w:r w:rsidRP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                     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18-30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30-60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Over 60</w:t>
      </w:r>
    </w:p>
    <w:p w:rsidR="007E1C3C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96520</wp:posOffset>
                </wp:positionV>
                <wp:extent cx="185420" cy="151130"/>
                <wp:effectExtent l="0" t="0" r="24130" b="2032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417.55pt;margin-top:7.6pt;width:14.6pt;height:1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dvLwIAAGE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96520</wp:posOffset>
                </wp:positionV>
                <wp:extent cx="185420" cy="151130"/>
                <wp:effectExtent l="6350" t="13335" r="8255" b="698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292.5pt;margin-top:7.6pt;width:14.6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96520</wp:posOffset>
                </wp:positionV>
                <wp:extent cx="185420" cy="151130"/>
                <wp:effectExtent l="6985" t="13335" r="7620" b="698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80.8pt;margin-top:7.6pt;width:14.6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++LwIAAGE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"/>
            </w:pict>
          </mc:Fallback>
        </mc:AlternateContent>
      </w:r>
    </w:p>
    <w:p w:rsidR="007E1C3C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Ti</w:t>
      </w:r>
      <w:r w:rsidR="007E1C3C"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tolo di studio</w:t>
      </w:r>
      <w:r w:rsidR="000C3B26"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:</w:t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Laurea</w:t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Diploma</w:t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 w:rsidR="007E1C3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Altro</w:t>
      </w:r>
      <w:r w:rsidR="0048358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titolo</w:t>
      </w:r>
    </w:p>
    <w:p w:rsidR="007E1C3C" w:rsidRPr="0048358C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88265</wp:posOffset>
                </wp:positionV>
                <wp:extent cx="185420" cy="151130"/>
                <wp:effectExtent l="9525" t="9525" r="5080" b="1079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31.5pt;margin-top:6.95pt;width:14.6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1280</wp:posOffset>
                </wp:positionV>
                <wp:extent cx="185420" cy="151130"/>
                <wp:effectExtent l="13970" t="12065" r="10160" b="825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15.6pt;margin-top:6.4pt;width:14.6pt;height:1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265</wp:posOffset>
                </wp:positionV>
                <wp:extent cx="185420" cy="151130"/>
                <wp:effectExtent l="13970" t="9525" r="10160" b="1079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06.1pt;margin-top:6.95pt;width:14.6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cuLwIAAGE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"/>
            </w:pict>
          </mc:Fallback>
        </mc:AlternateConten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 w:rsidRPr="0048358C">
        <w:rPr>
          <w:rFonts w:ascii="Trebuchet MS" w:eastAsia="Trebuchet MS" w:hAnsi="Trebuchet MS" w:cs="Trebuchet MS"/>
          <w:b/>
          <w:position w:val="-1"/>
          <w:sz w:val="21"/>
          <w:szCs w:val="21"/>
          <w:lang w:val="it-IT"/>
        </w:rPr>
        <w:t>Professione/occupazione: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Dirigente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Funzionario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Manager</w:t>
      </w:r>
    </w:p>
    <w:p w:rsidR="00712BF1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92710</wp:posOffset>
                </wp:positionV>
                <wp:extent cx="185420" cy="151130"/>
                <wp:effectExtent l="12700" t="8890" r="11430" b="1143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15.5pt;margin-top:7.3pt;width:14.6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99695</wp:posOffset>
                </wp:positionV>
                <wp:extent cx="185420" cy="151130"/>
                <wp:effectExtent l="12700" t="6350" r="11430" b="1397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206pt;margin-top:7.85pt;width:14.6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99695</wp:posOffset>
                </wp:positionV>
                <wp:extent cx="185420" cy="151130"/>
                <wp:effectExtent l="8255" t="6350" r="6350" b="1397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431.4pt;margin-top:7.85pt;width:14.6pt;height:1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"/>
            </w:pict>
          </mc:Fallback>
        </mc:AlternateConten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Libero prof.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Imprenditore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Commerciante</w:t>
      </w:r>
    </w:p>
    <w:p w:rsidR="00712BF1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b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05410</wp:posOffset>
                </wp:positionV>
                <wp:extent cx="185420" cy="151130"/>
                <wp:effectExtent l="8255" t="6985" r="6350" b="1333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431.4pt;margin-top:8.3pt;width:14.6pt;height:1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b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05410</wp:posOffset>
                </wp:positionV>
                <wp:extent cx="185420" cy="151130"/>
                <wp:effectExtent l="12700" t="6985" r="11430" b="1333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206pt;margin-top:8.3pt;width:14.6pt;height:1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"/>
            </w:pict>
          </mc:Fallback>
        </mc:AlternateContent>
      </w:r>
      <w:r>
        <w:rPr>
          <w:rFonts w:ascii="Trebuchet MS" w:eastAsia="Trebuchet MS" w:hAnsi="Trebuchet MS" w:cs="Trebuchet MS"/>
          <w:b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98425</wp:posOffset>
                </wp:positionV>
                <wp:extent cx="185420" cy="151130"/>
                <wp:effectExtent l="12700" t="9525" r="11430" b="1079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315.5pt;margin-top:7.75pt;width:14.6pt;height:11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a1LwIAAGE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"/>
            </w:pict>
          </mc:Fallback>
        </mc:AlternateConten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Impiegato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Operaio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Disoccupato</w:t>
      </w:r>
    </w:p>
    <w:p w:rsidR="00712BF1" w:rsidRDefault="007E58B4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90170</wp:posOffset>
                </wp:positionV>
                <wp:extent cx="185420" cy="151130"/>
                <wp:effectExtent l="5715" t="5715" r="8890" b="508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431.95pt;margin-top:7.1pt;width:14.6pt;height:1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0170</wp:posOffset>
                </wp:positionV>
                <wp:extent cx="185420" cy="151130"/>
                <wp:effectExtent l="10160" t="5715" r="13970" b="508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06.55pt;margin-top:7.1pt;width:14.6pt;height:1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wxLwIAAGE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"/>
            </w:pict>
          </mc:Fallback>
        </mc:AlternateContent>
      </w: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83185</wp:posOffset>
                </wp:positionV>
                <wp:extent cx="185420" cy="151130"/>
                <wp:effectExtent l="10160" t="8255" r="13970" b="1206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16.05pt;margin-top:6.55pt;width:14.6pt;height:1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"/>
            </w:pict>
          </mc:Fallback>
        </mc:AlternateConten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Studente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Casalinga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Pensionato</w: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  <w:t>Altro: ______________________________</w:t>
      </w:r>
    </w:p>
    <w:p w:rsidR="003932BE" w:rsidRDefault="003932BE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Quartiere (zona) di residenza: ____________________________________________________________</w:t>
      </w:r>
    </w:p>
    <w:p w:rsidR="00712BF1" w:rsidRDefault="00712BF1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Siamo interessati a capire quale aspetto, nel territorio di questo municipio, meriterebbe più cura, più attenzione o venisse maggiormente preso in considerazione da parte della Pubblica Amministrazione. </w:t>
      </w: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A questo scopo, compileremo insieme un questionario. </w:t>
      </w: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Lei dovrebbe cortesemente indicarmi con un punteggio d</w:t>
      </w:r>
      <w:r w:rsidR="00167160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a 1 a 5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</w:t>
      </w:r>
      <w:r w:rsidR="007268AE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la sua valutazione sulle aree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</w:t>
      </w:r>
      <w:r w:rsidR="007268AE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tematiche elencate e per ognuna di esse,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</w:t>
      </w:r>
      <w:r w:rsidR="00167160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indicare con una </w:t>
      </w:r>
      <w:r w:rsidR="007268AE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“</w:t>
      </w:r>
      <w:r w:rsidR="00167160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X</w:t>
      </w:r>
      <w:r w:rsidR="007268AE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”</w:t>
      </w:r>
      <w:r w:rsidR="00167160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</w:t>
      </w:r>
      <w:r w:rsidR="007268AE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la voce in dettaglio </w:t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da prendere in maggiore considerazione.</w:t>
      </w: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Default="003932BE" w:rsidP="00465AD0">
      <w:pPr>
        <w:spacing w:before="1"/>
        <w:ind w:left="147"/>
        <w:jc w:val="both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Se preferisce, può compilare autonomamente il questionario e inviarcelo tramite posta elettronica al seguente indirizzo:</w:t>
      </w:r>
      <w:r w:rsidR="00465AD0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 xml:space="preserve">  </w:t>
      </w:r>
      <w:r w:rsidR="0048358C"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>_______________________________</w:t>
      </w:r>
      <w:bookmarkStart w:id="0" w:name="_GoBack"/>
      <w:bookmarkEnd w:id="0"/>
    </w:p>
    <w:p w:rsidR="003932BE" w:rsidRDefault="003932BE" w:rsidP="007E1C3C">
      <w:pPr>
        <w:spacing w:before="1" w:line="220" w:lineRule="exact"/>
        <w:ind w:left="147"/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br/>
      </w:r>
    </w:p>
    <w:p w:rsidR="003932BE" w:rsidRDefault="003932BE">
      <w:pP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  <w:br w:type="page"/>
      </w:r>
    </w:p>
    <w:p w:rsidR="003932BE" w:rsidRDefault="007E58B4">
      <w:pP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68580</wp:posOffset>
                </wp:positionV>
                <wp:extent cx="1257935" cy="866140"/>
                <wp:effectExtent l="9525" t="8255" r="8890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E3" w:rsidRDefault="006B1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8pt;margin-top:5.4pt;width:99.05pt;height:6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" strokecolor="white [3212]">
                <v:textbox>
                  <w:txbxContent>
                    <w:p w:rsidR="006B16E3" w:rsidRDefault="006B16E3"/>
                  </w:txbxContent>
                </v:textbox>
              </v:shape>
            </w:pict>
          </mc:Fallback>
        </mc:AlternateContent>
      </w:r>
    </w:p>
    <w:p w:rsidR="003932BE" w:rsidRDefault="003932BE">
      <w:pPr>
        <w:rPr>
          <w:rFonts w:ascii="Trebuchet MS" w:eastAsia="Trebuchet MS" w:hAnsi="Trebuchet MS" w:cs="Trebuchet MS"/>
          <w:position w:val="-1"/>
          <w:sz w:val="21"/>
          <w:szCs w:val="21"/>
          <w:lang w:val="it-IT"/>
        </w:rPr>
      </w:pPr>
    </w:p>
    <w:p w:rsidR="003932BE" w:rsidRPr="00810B4D" w:rsidRDefault="000D4096" w:rsidP="007E58B4">
      <w:pPr>
        <w:ind w:left="1418"/>
        <w:jc w:val="center"/>
        <w:rPr>
          <w:rFonts w:ascii="Trebuchet MS" w:eastAsia="Trebuchet MS" w:hAnsi="Trebuchet MS" w:cs="Trebuchet MS"/>
          <w:b/>
          <w:position w:val="-1"/>
          <w:sz w:val="32"/>
          <w:szCs w:val="32"/>
          <w:lang w:val="it-IT"/>
        </w:rPr>
      </w:pPr>
      <w:r>
        <w:rPr>
          <w:rFonts w:ascii="Trebuchet MS" w:eastAsia="Trebuchet MS" w:hAnsi="Trebuchet MS" w:cs="Trebuchet MS"/>
          <w:noProof/>
          <w:position w:val="-1"/>
          <w:sz w:val="21"/>
          <w:szCs w:val="21"/>
        </w:rPr>
        <w:drawing>
          <wp:anchor distT="0" distB="0" distL="114300" distR="114300" simplePos="0" relativeHeight="251697664" behindDoc="0" locked="0" layoutInCell="1" allowOverlap="1" wp14:anchorId="29E0B298" wp14:editId="2C304C2F">
            <wp:simplePos x="0" y="0"/>
            <wp:positionH relativeFrom="column">
              <wp:posOffset>450850</wp:posOffset>
            </wp:positionH>
            <wp:positionV relativeFrom="paragraph">
              <wp:posOffset>36195</wp:posOffset>
            </wp:positionV>
            <wp:extent cx="1152525" cy="1152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S - M5S - logo - 40x40cm - 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BE" w:rsidRPr="00810B4D">
        <w:rPr>
          <w:rFonts w:ascii="Trebuchet MS" w:eastAsia="Trebuchet MS" w:hAnsi="Trebuchet MS" w:cs="Trebuchet MS"/>
          <w:b/>
          <w:position w:val="-1"/>
          <w:sz w:val="32"/>
          <w:szCs w:val="32"/>
          <w:lang w:val="it-IT"/>
        </w:rPr>
        <w:t>QUESTIONARIO</w:t>
      </w:r>
      <w:r w:rsidR="00810B4D">
        <w:rPr>
          <w:rFonts w:ascii="Trebuchet MS" w:eastAsia="Trebuchet MS" w:hAnsi="Trebuchet MS" w:cs="Trebuchet MS"/>
          <w:b/>
          <w:position w:val="-1"/>
          <w:sz w:val="32"/>
          <w:szCs w:val="32"/>
          <w:lang w:val="it-IT"/>
        </w:rPr>
        <w:t xml:space="preserve"> SUL TERRITORIO</w:t>
      </w:r>
    </w:p>
    <w:p w:rsidR="00167160" w:rsidRDefault="00167160" w:rsidP="007E58B4">
      <w:pPr>
        <w:ind w:left="1418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167160" w:rsidRPr="00167160" w:rsidRDefault="007E58B4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="00810B4D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Valutazione P</w:t>
      </w:r>
      <w:r w:rsidR="00167160"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essima: </w:t>
      </w:r>
      <w:r w:rsid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="00167160"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1</w:t>
      </w:r>
    </w:p>
    <w:p w:rsidR="00167160" w:rsidRPr="00167160" w:rsidRDefault="00167160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Valutazione Insufficiente: </w:t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2</w:t>
      </w:r>
    </w:p>
    <w:p w:rsidR="00167160" w:rsidRPr="00167160" w:rsidRDefault="00167160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Valutazione Sufficiente: </w:t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3</w:t>
      </w:r>
    </w:p>
    <w:p w:rsidR="00167160" w:rsidRPr="00167160" w:rsidRDefault="00167160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Valutazione Buona: </w:t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4</w:t>
      </w:r>
    </w:p>
    <w:p w:rsidR="00167160" w:rsidRPr="00167160" w:rsidRDefault="00167160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Valutazione ottima: </w:t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5</w:t>
      </w:r>
    </w:p>
    <w:p w:rsidR="00167160" w:rsidRDefault="00167160" w:rsidP="007E58B4">
      <w:pPr>
        <w:ind w:left="1418"/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  <w:t>Non so, non mi pronuncio:</w:t>
      </w:r>
      <w:r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  <w:t xml:space="preserve">- </w:t>
      </w:r>
      <w:r w:rsidRPr="00167160">
        <w:rPr>
          <w:rFonts w:ascii="Trebuchet MS" w:eastAsia="Trebuchet MS" w:hAnsi="Trebuchet MS" w:cs="Trebuchet MS"/>
          <w:i/>
          <w:position w:val="-1"/>
          <w:lang w:val="it-IT"/>
        </w:rPr>
        <w:t>(nessuna valutazione)</w:t>
      </w:r>
    </w:p>
    <w:p w:rsidR="00167160" w:rsidRDefault="00167160" w:rsidP="003932BE">
      <w:pPr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167160" w:rsidRPr="00167160" w:rsidRDefault="00167160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AMBIENTE E TERRITORIO - valutazione</w:t>
      </w: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3932BE" w:rsidRPr="00167160" w:rsidRDefault="00167160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 w:rsidRP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Degrado ambientale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ulizia strade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 xml:space="preserve">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P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Verde urbano</w:t>
      </w:r>
      <w:r w:rsidR="003932BE" w:rsidRP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</w:p>
    <w:p w:rsidR="00167160" w:rsidRDefault="00167160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8662FA" w:rsidRPr="000D4096" w:rsidRDefault="00D416D3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PERCEZIONE PROPRIA SICUREZZA</w:t>
      </w:r>
      <w:r w:rsidR="00167160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167160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167160" w:rsidRPr="00167160" w:rsidRDefault="000D409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Furti / rapine  </w:t>
      </w:r>
      <w:r w:rsid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D416D3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Aggressioni / molestie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 </w:t>
      </w:r>
      <w:r w:rsid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D416D3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resenza forze dell’ordine</w:t>
      </w:r>
      <w:r w:rsidR="00167160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ABUSIVISMO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Occupazioni abusive di immobili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Abusivismo commerciale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RACCOLTA RIFIUTI URBANI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Differenziata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orta a porta</w:t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C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assonetti stradali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Default="00D416D3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SERVIZI EDUCATIVI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Mense scolastiche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ulizia e decoro scuole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Pr="00167160" w:rsidRDefault="00D416D3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VIABILITA’ – SICUREZZA STRADALE - TRASPORTO PUBBLICO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A00015" w:rsidRPr="00167160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Rivedere piano urbano del traffico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Mobilità sostenibile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</w:p>
    <w:p w:rsidR="00A00015" w:rsidRPr="00167160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iste ciclabili e aree pedonali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Manutenzione stradale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Pr="00167160" w:rsidRDefault="00337856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PIANIFICAZIONE URBANISTICA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</w:t>
      </w: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GENER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A00015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Politiche abitative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Parcheggi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Aree Verdi 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337856" w:rsidRPr="00167160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Degrado urbanistico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(i60, ex Fiera di Roma, Albergo abba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ndonato Via Costantino, ecc.)</w:t>
      </w:r>
    </w:p>
    <w:p w:rsidR="00A00015" w:rsidRDefault="00A00015" w:rsidP="000D4096">
      <w:pPr>
        <w:spacing w:line="276" w:lineRule="auto"/>
        <w:jc w:val="center"/>
        <w:rPr>
          <w:rFonts w:ascii="Trebuchet MS" w:eastAsia="Trebuchet MS" w:hAnsi="Trebuchet MS" w:cs="Trebuchet MS"/>
          <w:position w:val="-1"/>
          <w:sz w:val="28"/>
          <w:szCs w:val="28"/>
          <w:lang w:val="it-IT"/>
        </w:rPr>
      </w:pPr>
    </w:p>
    <w:p w:rsidR="00A00015" w:rsidRPr="00167160" w:rsidRDefault="00337856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SERVIZI SOCIALI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 w:rsidR="00A00015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="00A00015"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8662FA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Centri anziani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Pr="00337856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>Centri giovani</w:t>
      </w:r>
      <w:r w:rsidRPr="00337856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ab/>
      </w:r>
      <w:r w:rsidR="000D4096">
        <w:rPr>
          <w:rFonts w:ascii="Trebuchet MS" w:eastAsia="Trebuchet MS" w:hAnsi="Trebuchet MS" w:cs="Trebuchet MS"/>
          <w:position w:val="-1"/>
          <w:sz w:val="22"/>
          <w:szCs w:val="22"/>
          <w:lang w:val="it-IT"/>
        </w:rPr>
        <w:t xml:space="preserve">  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Case famiglia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 w:rsidR="00A00015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337856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Disabilità</w:t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8662FA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Assistenza domiciliare </w:t>
      </w:r>
      <w:r w:rsidR="000D4096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337856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</w:p>
    <w:p w:rsidR="00337856" w:rsidRDefault="00337856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</w:pP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INTEGRAZIONE SOCIALE</w:t>
      </w:r>
      <w:r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- valutazione</w:t>
      </w:r>
      <w:r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 xml:space="preserve"> globale</w:t>
      </w:r>
      <w:r w:rsidRPr="00167160">
        <w:rPr>
          <w:rFonts w:ascii="Trebuchet MS" w:eastAsia="Trebuchet MS" w:hAnsi="Trebuchet MS" w:cs="Trebuchet MS"/>
          <w:b/>
          <w:position w:val="-1"/>
          <w:sz w:val="24"/>
          <w:szCs w:val="24"/>
          <w:lang w:val="it-IT"/>
        </w:rPr>
        <w:t>:  ___</w:t>
      </w:r>
    </w:p>
    <w:p w:rsidR="00337856" w:rsidRDefault="00337856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Immigrati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471FAC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Rom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 xml:space="preserve">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  <w:r w:rsidR="007E58B4"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ab/>
        <w:t xml:space="preserve">Senza tetto </w:t>
      </w:r>
      <w:r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  <w:t>__</w:t>
      </w:r>
    </w:p>
    <w:p w:rsidR="00471FAC" w:rsidRDefault="00471FAC" w:rsidP="000D4096">
      <w:pPr>
        <w:spacing w:line="276" w:lineRule="auto"/>
        <w:rPr>
          <w:rFonts w:ascii="Trebuchet MS" w:eastAsia="Trebuchet MS" w:hAnsi="Trebuchet MS" w:cs="Trebuchet MS"/>
          <w:i/>
          <w:position w:val="-1"/>
          <w:sz w:val="22"/>
          <w:szCs w:val="22"/>
          <w:lang w:val="it-IT"/>
        </w:rPr>
      </w:pPr>
    </w:p>
    <w:p w:rsidR="007E58B4" w:rsidRDefault="007E58B4" w:rsidP="000D4096">
      <w:pPr>
        <w:spacing w:line="276" w:lineRule="auto"/>
        <w:rPr>
          <w:rFonts w:ascii="Trebuchet MS" w:eastAsia="Trebuchet MS" w:hAnsi="Trebuchet MS" w:cs="Trebuchet MS"/>
          <w:b/>
          <w:i/>
          <w:position w:val="-1"/>
          <w:sz w:val="22"/>
          <w:szCs w:val="22"/>
          <w:lang w:val="it-IT"/>
        </w:rPr>
      </w:pPr>
    </w:p>
    <w:p w:rsidR="00471FAC" w:rsidRDefault="00471FAC" w:rsidP="000D4096">
      <w:pPr>
        <w:spacing w:line="276" w:lineRule="auto"/>
        <w:rPr>
          <w:rFonts w:ascii="Trebuchet MS" w:eastAsia="Trebuchet MS" w:hAnsi="Trebuchet MS" w:cs="Trebuchet MS"/>
          <w:b/>
          <w:i/>
          <w:position w:val="-1"/>
          <w:sz w:val="22"/>
          <w:szCs w:val="22"/>
          <w:lang w:val="it-IT"/>
        </w:rPr>
      </w:pPr>
      <w:r w:rsidRPr="00471FAC">
        <w:rPr>
          <w:rFonts w:ascii="Trebuchet MS" w:eastAsia="Trebuchet MS" w:hAnsi="Trebuchet MS" w:cs="Trebuchet MS"/>
          <w:b/>
          <w:i/>
          <w:position w:val="-1"/>
          <w:sz w:val="22"/>
          <w:szCs w:val="22"/>
          <w:lang w:val="it-IT"/>
        </w:rPr>
        <w:t xml:space="preserve">EVENTUALI SEGNALAZIONI E SUGGERIMENTI </w:t>
      </w:r>
    </w:p>
    <w:p w:rsidR="000D4096" w:rsidRDefault="000D4096" w:rsidP="000D4096">
      <w:pPr>
        <w:spacing w:line="276" w:lineRule="auto"/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</w:pPr>
    </w:p>
    <w:p w:rsidR="00471FAC" w:rsidRDefault="00471FAC" w:rsidP="000D4096">
      <w:pPr>
        <w:spacing w:line="360" w:lineRule="auto"/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</w:pPr>
      <w:r w:rsidRPr="00471FAC"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_________________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</w:t>
      </w:r>
    </w:p>
    <w:p w:rsidR="000D4096" w:rsidRPr="00471FAC" w:rsidRDefault="000D4096" w:rsidP="000D4096">
      <w:pPr>
        <w:spacing w:line="360" w:lineRule="auto"/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</w:pPr>
      <w:r w:rsidRPr="00471FAC"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_________________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</w:t>
      </w:r>
    </w:p>
    <w:p w:rsidR="000D4096" w:rsidRPr="00471FAC" w:rsidRDefault="000D4096" w:rsidP="000D4096">
      <w:pPr>
        <w:spacing w:line="360" w:lineRule="auto"/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</w:pPr>
      <w:r w:rsidRPr="00471FAC"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_________________</w:t>
      </w:r>
      <w:r>
        <w:rPr>
          <w:rFonts w:ascii="Trebuchet MS" w:eastAsia="Trebuchet MS" w:hAnsi="Trebuchet MS" w:cs="Trebuchet MS"/>
          <w:b/>
          <w:position w:val="-1"/>
          <w:sz w:val="22"/>
          <w:szCs w:val="22"/>
          <w:lang w:val="it-IT"/>
        </w:rPr>
        <w:t>_______________________________</w:t>
      </w:r>
    </w:p>
    <w:sectPr w:rsidR="000D4096" w:rsidRPr="00471FAC" w:rsidSect="00334A48">
      <w:footerReference w:type="default" r:id="rId11"/>
      <w:type w:val="continuous"/>
      <w:pgSz w:w="12240" w:h="15840"/>
      <w:pgMar w:top="220" w:right="86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BF" w:rsidRDefault="003D1CBF" w:rsidP="00334A48">
      <w:r>
        <w:separator/>
      </w:r>
    </w:p>
  </w:endnote>
  <w:endnote w:type="continuationSeparator" w:id="0">
    <w:p w:rsidR="003D1CBF" w:rsidRDefault="003D1CBF" w:rsidP="0033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48" w:rsidRDefault="007E58B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16300</wp:posOffset>
              </wp:positionH>
              <wp:positionV relativeFrom="page">
                <wp:posOffset>9591675</wp:posOffset>
              </wp:positionV>
              <wp:extent cx="1076325" cy="146050"/>
              <wp:effectExtent l="0" t="0" r="952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A48" w:rsidRPr="00810B4D" w:rsidRDefault="00334A48" w:rsidP="00810B4D">
                          <w:pPr>
                            <w:rPr>
                              <w:rFonts w:eastAsia="Cambria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9pt;margin-top:755.25pt;width:84.7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q1rQ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" filled="f" stroked="f">
              <v:textbox inset="0,0,0,0">
                <w:txbxContent>
                  <w:p w:rsidR="00334A48" w:rsidRPr="00810B4D" w:rsidRDefault="00334A48" w:rsidP="00810B4D">
                    <w:pPr>
                      <w:rPr>
                        <w:rFonts w:eastAsia="Cambria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BF" w:rsidRDefault="003D1CBF" w:rsidP="00334A48">
      <w:r>
        <w:separator/>
      </w:r>
    </w:p>
  </w:footnote>
  <w:footnote w:type="continuationSeparator" w:id="0">
    <w:p w:rsidR="003D1CBF" w:rsidRDefault="003D1CBF" w:rsidP="0033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26A3D"/>
    <w:multiLevelType w:val="multilevel"/>
    <w:tmpl w:val="AC8038F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48"/>
    <w:rsid w:val="00057256"/>
    <w:rsid w:val="000C3B26"/>
    <w:rsid w:val="000C65E0"/>
    <w:rsid w:val="000D4096"/>
    <w:rsid w:val="0010604B"/>
    <w:rsid w:val="00167160"/>
    <w:rsid w:val="00170494"/>
    <w:rsid w:val="00191586"/>
    <w:rsid w:val="001A4DF3"/>
    <w:rsid w:val="001E05FA"/>
    <w:rsid w:val="001F6695"/>
    <w:rsid w:val="002562A4"/>
    <w:rsid w:val="00334A48"/>
    <w:rsid w:val="00337856"/>
    <w:rsid w:val="003411FC"/>
    <w:rsid w:val="003932BE"/>
    <w:rsid w:val="003D1CBF"/>
    <w:rsid w:val="004315D9"/>
    <w:rsid w:val="00465AD0"/>
    <w:rsid w:val="00471FAC"/>
    <w:rsid w:val="0048358C"/>
    <w:rsid w:val="00564867"/>
    <w:rsid w:val="00576A20"/>
    <w:rsid w:val="005E693B"/>
    <w:rsid w:val="0060660C"/>
    <w:rsid w:val="006B16E3"/>
    <w:rsid w:val="00712BF1"/>
    <w:rsid w:val="007268AE"/>
    <w:rsid w:val="0073747D"/>
    <w:rsid w:val="007A208A"/>
    <w:rsid w:val="007E1C3C"/>
    <w:rsid w:val="007E58B4"/>
    <w:rsid w:val="007F6F3D"/>
    <w:rsid w:val="00810B4D"/>
    <w:rsid w:val="00816464"/>
    <w:rsid w:val="00823233"/>
    <w:rsid w:val="008662FA"/>
    <w:rsid w:val="00991D21"/>
    <w:rsid w:val="00997F7B"/>
    <w:rsid w:val="009A5CC6"/>
    <w:rsid w:val="009C5F41"/>
    <w:rsid w:val="00A00015"/>
    <w:rsid w:val="00AB232F"/>
    <w:rsid w:val="00BF245C"/>
    <w:rsid w:val="00C367B9"/>
    <w:rsid w:val="00C54CB8"/>
    <w:rsid w:val="00C82DF4"/>
    <w:rsid w:val="00CB6FA2"/>
    <w:rsid w:val="00CE2797"/>
    <w:rsid w:val="00D416D3"/>
    <w:rsid w:val="00DC7188"/>
    <w:rsid w:val="00DC7569"/>
    <w:rsid w:val="00E02EE2"/>
    <w:rsid w:val="00FA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10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0B4D"/>
  </w:style>
  <w:style w:type="paragraph" w:styleId="Pidipagina">
    <w:name w:val="footer"/>
    <w:basedOn w:val="Normale"/>
    <w:link w:val="PidipaginaCarattere"/>
    <w:uiPriority w:val="99"/>
    <w:semiHidden/>
    <w:unhideWhenUsed/>
    <w:rsid w:val="00810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0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10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0B4D"/>
  </w:style>
  <w:style w:type="paragraph" w:styleId="Pidipagina">
    <w:name w:val="footer"/>
    <w:basedOn w:val="Normale"/>
    <w:link w:val="PidipaginaCarattere"/>
    <w:uiPriority w:val="99"/>
    <w:semiHidden/>
    <w:unhideWhenUsed/>
    <w:rsid w:val="00810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6821-EDC2-4813-9490-FBEEE2D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Lshad Sys 2012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nzio</cp:lastModifiedBy>
  <cp:revision>2</cp:revision>
  <cp:lastPrinted>2015-06-11T10:51:00Z</cp:lastPrinted>
  <dcterms:created xsi:type="dcterms:W3CDTF">2015-08-30T07:25:00Z</dcterms:created>
  <dcterms:modified xsi:type="dcterms:W3CDTF">2015-08-30T07:25:00Z</dcterms:modified>
</cp:coreProperties>
</file>